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W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KHAIRUL HARISIN BIN ROS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403241308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4411000476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50304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9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KHAIRUL HARISIN BIN ROS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403241308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1:04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l_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1:04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